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FA" w:rsidRDefault="001D2CFA" w:rsidP="00433EF8">
      <w:pPr>
        <w:shd w:val="clear" w:color="auto" w:fill="FFFFFF" w:themeFill="background1"/>
        <w:jc w:val="center"/>
        <w:rPr>
          <w:b/>
        </w:rPr>
      </w:pPr>
      <w:r>
        <w:rPr>
          <w:b/>
        </w:rPr>
        <w:t>HARMONOGRAM AKADEMICKÉHO ROKU 201</w:t>
      </w:r>
      <w:r w:rsidR="00E40167">
        <w:rPr>
          <w:b/>
        </w:rPr>
        <w:t>7</w:t>
      </w:r>
      <w:r>
        <w:rPr>
          <w:b/>
        </w:rPr>
        <w:t>/201</w:t>
      </w:r>
      <w:r w:rsidR="00E40167">
        <w:rPr>
          <w:b/>
        </w:rPr>
        <w:t>8</w:t>
      </w:r>
    </w:p>
    <w:p w:rsidR="001D2CFA" w:rsidRDefault="001D2CFA" w:rsidP="00433EF8">
      <w:pPr>
        <w:shd w:val="clear" w:color="auto" w:fill="FFFFFF" w:themeFill="background1"/>
        <w:jc w:val="center"/>
        <w:rPr>
          <w:b/>
          <w:i/>
        </w:rPr>
      </w:pPr>
      <w:r>
        <w:rPr>
          <w:b/>
          <w:i/>
        </w:rPr>
        <w:t xml:space="preserve">prezenční </w:t>
      </w:r>
      <w:r w:rsidR="008945A1">
        <w:rPr>
          <w:b/>
          <w:i/>
        </w:rPr>
        <w:t>a kombinované studium</w:t>
      </w:r>
    </w:p>
    <w:p w:rsidR="001D2CFA" w:rsidRPr="00B90814" w:rsidRDefault="001D2CFA" w:rsidP="001D2CFA">
      <w:pPr>
        <w:jc w:val="center"/>
      </w:pPr>
      <w:bookmarkStart w:id="0" w:name="_GoBack"/>
      <w:bookmarkEnd w:id="0"/>
    </w:p>
    <w:p w:rsidR="001D2CFA" w:rsidRDefault="001D2CFA" w:rsidP="001D2CFA">
      <w:r>
        <w:rPr>
          <w:b/>
        </w:rPr>
        <w:t>Akademický rok</w:t>
      </w:r>
      <w:r>
        <w:t xml:space="preserve"> začíná 1. září 201</w:t>
      </w:r>
      <w:r w:rsidR="00E40167">
        <w:t>7</w:t>
      </w:r>
      <w:r>
        <w:t xml:space="preserve"> a končí 31. srpna 201</w:t>
      </w:r>
      <w:r w:rsidR="00E40167">
        <w:t>8</w:t>
      </w:r>
      <w:r>
        <w:t>.</w:t>
      </w:r>
    </w:p>
    <w:p w:rsidR="001D2CFA" w:rsidRDefault="001D2CFA" w:rsidP="001D2CFA">
      <w:r>
        <w:rPr>
          <w:b/>
        </w:rPr>
        <w:t>Výuka</w:t>
      </w:r>
      <w:r>
        <w:t xml:space="preserve"> ve všech ročnících začíná 1</w:t>
      </w:r>
      <w:r w:rsidR="00E40167">
        <w:t>8</w:t>
      </w:r>
      <w:r>
        <w:t>. září 201</w:t>
      </w:r>
      <w:r w:rsidR="00E40167">
        <w:t>7</w:t>
      </w:r>
      <w:r>
        <w:t>.</w:t>
      </w:r>
    </w:p>
    <w:p w:rsidR="001D2CFA" w:rsidRDefault="001D2CFA" w:rsidP="001D2CFA"/>
    <w:p w:rsidR="001D2CFA" w:rsidRDefault="001D2CFA" w:rsidP="001D2CFA">
      <w:pPr>
        <w:rPr>
          <w:b/>
        </w:rPr>
      </w:pPr>
      <w:r>
        <w:rPr>
          <w:b/>
        </w:rPr>
        <w:t>Elektronický zápis na zimní semestr:</w:t>
      </w:r>
    </w:p>
    <w:p w:rsidR="001D2CFA" w:rsidRDefault="001D2CFA" w:rsidP="001D2CFA">
      <w:proofErr w:type="gramStart"/>
      <w:r>
        <w:t xml:space="preserve">-     </w:t>
      </w: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vyšší</w:t>
      </w:r>
      <w:proofErr w:type="gramEnd"/>
      <w:r w:rsidR="00E40167">
        <w:t xml:space="preserve"> ročníky magisterského studia: </w:t>
      </w:r>
      <w:r>
        <w:rPr>
          <w:b/>
        </w:rPr>
        <w:t>od 1</w:t>
      </w:r>
      <w:r w:rsidR="00E40167">
        <w:rPr>
          <w:b/>
        </w:rPr>
        <w:t>1</w:t>
      </w:r>
      <w:r>
        <w:rPr>
          <w:b/>
        </w:rPr>
        <w:t>. 7. 201</w:t>
      </w:r>
      <w:r w:rsidR="00E40167">
        <w:rPr>
          <w:b/>
        </w:rPr>
        <w:t>7</w:t>
      </w:r>
      <w:r>
        <w:rPr>
          <w:b/>
        </w:rPr>
        <w:t>, 8.00 hod. do 2</w:t>
      </w:r>
      <w:r w:rsidR="00E40167">
        <w:rPr>
          <w:b/>
        </w:rPr>
        <w:t>4</w:t>
      </w:r>
      <w:r>
        <w:rPr>
          <w:b/>
        </w:rPr>
        <w:t>. 9. 201</w:t>
      </w:r>
      <w:r w:rsidR="00E40167">
        <w:rPr>
          <w:b/>
        </w:rPr>
        <w:t>7</w:t>
      </w:r>
      <w:r>
        <w:rPr>
          <w:b/>
        </w:rPr>
        <w:t>,</w:t>
      </w:r>
    </w:p>
    <w:p w:rsidR="001D2CFA" w:rsidRDefault="001D2CFA" w:rsidP="001D2CFA">
      <w:proofErr w:type="gramStart"/>
      <w:r>
        <w:t>-     3. ročníky</w:t>
      </w:r>
      <w:proofErr w:type="gramEnd"/>
      <w:r>
        <w:t xml:space="preserve"> magisterského studia: </w:t>
      </w:r>
      <w:r>
        <w:rPr>
          <w:b/>
        </w:rPr>
        <w:t>od 1</w:t>
      </w:r>
      <w:r w:rsidR="00E40167">
        <w:rPr>
          <w:b/>
        </w:rPr>
        <w:t>1</w:t>
      </w:r>
      <w:r>
        <w:rPr>
          <w:b/>
        </w:rPr>
        <w:t>. 7. 201</w:t>
      </w:r>
      <w:r w:rsidR="00E40167">
        <w:rPr>
          <w:b/>
        </w:rPr>
        <w:t>7</w:t>
      </w:r>
      <w:r>
        <w:rPr>
          <w:b/>
        </w:rPr>
        <w:t>, 11.00 hod. do</w:t>
      </w:r>
      <w:r w:rsidR="00E40167">
        <w:rPr>
          <w:b/>
        </w:rPr>
        <w:t xml:space="preserve"> 24. 9. 2017</w:t>
      </w:r>
      <w:r>
        <w:rPr>
          <w:b/>
        </w:rPr>
        <w:t>,</w:t>
      </w:r>
    </w:p>
    <w:p w:rsidR="001D2CFA" w:rsidRDefault="001D2CFA" w:rsidP="001D2CFA">
      <w:r>
        <w:t>-     2. ročníky navazujícího magisterského studia, magisterského studia a doktorského studia:</w:t>
      </w:r>
    </w:p>
    <w:p w:rsidR="001D2CFA" w:rsidRDefault="001D2CFA" w:rsidP="001D2CFA">
      <w:r>
        <w:t xml:space="preserve">      </w:t>
      </w:r>
      <w:r>
        <w:rPr>
          <w:b/>
        </w:rPr>
        <w:t>od 1</w:t>
      </w:r>
      <w:r w:rsidR="00E40167">
        <w:rPr>
          <w:b/>
        </w:rPr>
        <w:t>1</w:t>
      </w:r>
      <w:r>
        <w:rPr>
          <w:b/>
        </w:rPr>
        <w:t>. 7. 201</w:t>
      </w:r>
      <w:r w:rsidR="00E40167">
        <w:rPr>
          <w:b/>
        </w:rPr>
        <w:t>7</w:t>
      </w:r>
      <w:r>
        <w:rPr>
          <w:b/>
        </w:rPr>
        <w:t>, 14.00 hod. do 2</w:t>
      </w:r>
      <w:r w:rsidR="00E40167">
        <w:rPr>
          <w:b/>
        </w:rPr>
        <w:t>4</w:t>
      </w:r>
      <w:r>
        <w:rPr>
          <w:b/>
        </w:rPr>
        <w:t>. 9. 201</w:t>
      </w:r>
      <w:r w:rsidR="00E40167">
        <w:rPr>
          <w:b/>
        </w:rPr>
        <w:t>7</w:t>
      </w:r>
      <w:r>
        <w:t>,</w:t>
      </w:r>
    </w:p>
    <w:p w:rsidR="00E40167" w:rsidRDefault="001D2CFA" w:rsidP="001D2CFA">
      <w:pPr>
        <w:numPr>
          <w:ilvl w:val="0"/>
          <w:numId w:val="1"/>
        </w:numPr>
        <w:rPr>
          <w:b/>
        </w:rPr>
      </w:pPr>
      <w:r>
        <w:t xml:space="preserve">3. ročníky bakalářského studia: </w:t>
      </w:r>
      <w:r w:rsidRPr="00E40167">
        <w:rPr>
          <w:b/>
        </w:rPr>
        <w:t>od 1</w:t>
      </w:r>
      <w:r w:rsidR="00E40167">
        <w:rPr>
          <w:b/>
        </w:rPr>
        <w:t>3</w:t>
      </w:r>
      <w:r w:rsidRPr="00E40167">
        <w:rPr>
          <w:b/>
        </w:rPr>
        <w:t>. 7. 201</w:t>
      </w:r>
      <w:r w:rsidR="00E40167">
        <w:rPr>
          <w:b/>
        </w:rPr>
        <w:t>7</w:t>
      </w:r>
      <w:r w:rsidRPr="00E40167">
        <w:rPr>
          <w:b/>
        </w:rPr>
        <w:t xml:space="preserve">, 8.00 hod. do </w:t>
      </w:r>
      <w:r w:rsidR="00E40167">
        <w:rPr>
          <w:b/>
        </w:rPr>
        <w:t>24. 9. 2017</w:t>
      </w:r>
    </w:p>
    <w:p w:rsidR="001D2CFA" w:rsidRPr="00E40167" w:rsidRDefault="001D2CFA" w:rsidP="001D2CFA">
      <w:pPr>
        <w:numPr>
          <w:ilvl w:val="0"/>
          <w:numId w:val="1"/>
        </w:numPr>
        <w:rPr>
          <w:b/>
        </w:rPr>
      </w:pPr>
      <w:r>
        <w:t xml:space="preserve">2. ročníky bakalářského studia: </w:t>
      </w:r>
      <w:r w:rsidRPr="00E40167">
        <w:rPr>
          <w:b/>
        </w:rPr>
        <w:t>od 1</w:t>
      </w:r>
      <w:r w:rsidR="00E40167">
        <w:rPr>
          <w:b/>
        </w:rPr>
        <w:t>3</w:t>
      </w:r>
      <w:r w:rsidRPr="00E40167">
        <w:rPr>
          <w:b/>
        </w:rPr>
        <w:t>. 7. 201</w:t>
      </w:r>
      <w:r w:rsidR="00E40167">
        <w:rPr>
          <w:b/>
        </w:rPr>
        <w:t>7</w:t>
      </w:r>
      <w:r w:rsidRPr="00E40167">
        <w:rPr>
          <w:b/>
        </w:rPr>
        <w:t>, 11.00 hod. do</w:t>
      </w:r>
      <w:r w:rsidR="00E40167">
        <w:rPr>
          <w:b/>
        </w:rPr>
        <w:t xml:space="preserve"> 24. 9. 2017</w:t>
      </w:r>
      <w:r w:rsidRPr="00E40167">
        <w:rPr>
          <w:b/>
        </w:rPr>
        <w:t>,</w:t>
      </w:r>
    </w:p>
    <w:p w:rsidR="001D2CFA" w:rsidRDefault="001D2CFA" w:rsidP="001D2CFA">
      <w:pPr>
        <w:numPr>
          <w:ilvl w:val="0"/>
          <w:numId w:val="1"/>
        </w:numPr>
        <w:rPr>
          <w:b/>
        </w:rPr>
      </w:pPr>
      <w:r>
        <w:t xml:space="preserve">1. ročníky bakalářského studia: </w:t>
      </w:r>
      <w:r>
        <w:rPr>
          <w:b/>
        </w:rPr>
        <w:t xml:space="preserve">od </w:t>
      </w:r>
      <w:r w:rsidR="00E40167">
        <w:rPr>
          <w:b/>
        </w:rPr>
        <w:t>5</w:t>
      </w:r>
      <w:r>
        <w:rPr>
          <w:b/>
        </w:rPr>
        <w:t>. 9. 201</w:t>
      </w:r>
      <w:r w:rsidR="00E40167">
        <w:rPr>
          <w:b/>
        </w:rPr>
        <w:t>7</w:t>
      </w:r>
      <w:r>
        <w:rPr>
          <w:b/>
        </w:rPr>
        <w:t>, 8.00 hod. do 2</w:t>
      </w:r>
      <w:r w:rsidR="00E40167">
        <w:rPr>
          <w:b/>
        </w:rPr>
        <w:t>4</w:t>
      </w:r>
      <w:r>
        <w:rPr>
          <w:b/>
        </w:rPr>
        <w:t>. 9. 201</w:t>
      </w:r>
      <w:r w:rsidR="00E40167">
        <w:rPr>
          <w:b/>
        </w:rPr>
        <w:t>7</w:t>
      </w:r>
      <w:r>
        <w:rPr>
          <w:b/>
        </w:rPr>
        <w:t>,</w:t>
      </w:r>
    </w:p>
    <w:p w:rsidR="001D2CFA" w:rsidRDefault="001D2CFA" w:rsidP="001D2CFA">
      <w:pPr>
        <w:numPr>
          <w:ilvl w:val="0"/>
          <w:numId w:val="1"/>
        </w:numPr>
        <w:rPr>
          <w:b/>
        </w:rPr>
      </w:pPr>
      <w:r>
        <w:t xml:space="preserve">1. ročníky navazujícího magisterského studia, magisterského studia a doktorského studia: </w:t>
      </w:r>
      <w:r>
        <w:rPr>
          <w:b/>
        </w:rPr>
        <w:t>od 8. 9. 201</w:t>
      </w:r>
      <w:r w:rsidR="00E40167">
        <w:rPr>
          <w:b/>
        </w:rPr>
        <w:t>7</w:t>
      </w:r>
      <w:r>
        <w:rPr>
          <w:b/>
        </w:rPr>
        <w:t xml:space="preserve">, </w:t>
      </w:r>
      <w:r w:rsidR="00E40167">
        <w:rPr>
          <w:b/>
        </w:rPr>
        <w:t>9</w:t>
      </w:r>
      <w:r>
        <w:rPr>
          <w:b/>
        </w:rPr>
        <w:t>.00</w:t>
      </w:r>
      <w:r>
        <w:t xml:space="preserve"> </w:t>
      </w:r>
      <w:r>
        <w:rPr>
          <w:b/>
        </w:rPr>
        <w:t>hod. do 2</w:t>
      </w:r>
      <w:r w:rsidR="00E40167">
        <w:rPr>
          <w:b/>
        </w:rPr>
        <w:t>4</w:t>
      </w:r>
      <w:r>
        <w:rPr>
          <w:b/>
        </w:rPr>
        <w:t>. 9. 201</w:t>
      </w:r>
      <w:r w:rsidR="00E40167">
        <w:rPr>
          <w:b/>
        </w:rPr>
        <w:t>7</w:t>
      </w:r>
      <w:r>
        <w:rPr>
          <w:b/>
        </w:rPr>
        <w:t>.</w:t>
      </w:r>
      <w:r>
        <w:t xml:space="preserve"> </w:t>
      </w:r>
    </w:p>
    <w:p w:rsidR="001D2CFA" w:rsidRDefault="001D2CFA" w:rsidP="001D2CFA"/>
    <w:p w:rsidR="001D2CFA" w:rsidRDefault="001D2CFA" w:rsidP="001D2CFA">
      <w:pPr>
        <w:rPr>
          <w:b/>
        </w:rPr>
      </w:pPr>
      <w:r>
        <w:rPr>
          <w:b/>
        </w:rPr>
        <w:t>Elektronický zápis na letní semestr:</w:t>
      </w:r>
    </w:p>
    <w:p w:rsidR="001D2CFA" w:rsidRDefault="001D2CFA" w:rsidP="001D2CFA">
      <w:pPr>
        <w:rPr>
          <w:b/>
        </w:rPr>
      </w:pPr>
      <w:proofErr w:type="gramStart"/>
      <w:r>
        <w:t xml:space="preserve">-     </w:t>
      </w: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vyšší</w:t>
      </w:r>
      <w:proofErr w:type="gramEnd"/>
      <w:r>
        <w:t xml:space="preserve"> ročníky, 3. ročníky magisterského studia: </w:t>
      </w:r>
      <w:r>
        <w:rPr>
          <w:b/>
        </w:rPr>
        <w:t>od 1</w:t>
      </w:r>
      <w:r w:rsidR="000E5A70">
        <w:rPr>
          <w:b/>
        </w:rPr>
        <w:t>6</w:t>
      </w:r>
      <w:r>
        <w:rPr>
          <w:b/>
        </w:rPr>
        <w:t>. 1. 201</w:t>
      </w:r>
      <w:r w:rsidR="000E5A70">
        <w:rPr>
          <w:b/>
        </w:rPr>
        <w:t>8</w:t>
      </w:r>
      <w:r>
        <w:rPr>
          <w:b/>
        </w:rPr>
        <w:t xml:space="preserve">, 8.00 hod. do </w:t>
      </w:r>
      <w:r w:rsidR="000E5A70">
        <w:rPr>
          <w:b/>
        </w:rPr>
        <w:t>18</w:t>
      </w:r>
      <w:r>
        <w:rPr>
          <w:b/>
        </w:rPr>
        <w:t xml:space="preserve">. 2. </w:t>
      </w:r>
    </w:p>
    <w:p w:rsidR="001D2CFA" w:rsidRDefault="001D2CFA" w:rsidP="001D2CFA">
      <w:r>
        <w:rPr>
          <w:b/>
        </w:rPr>
        <w:t xml:space="preserve">      201</w:t>
      </w:r>
      <w:r w:rsidR="000E5A70">
        <w:rPr>
          <w:b/>
        </w:rPr>
        <w:t>8</w:t>
      </w:r>
      <w:r>
        <w:rPr>
          <w:b/>
        </w:rPr>
        <w:t>,</w:t>
      </w:r>
    </w:p>
    <w:p w:rsidR="001D2CFA" w:rsidRDefault="001D2CFA" w:rsidP="001D2CFA">
      <w:r>
        <w:t>-     2. ročníky navazujícího magisterského studia, magisterského studia a doktorského studia:</w:t>
      </w:r>
    </w:p>
    <w:p w:rsidR="001D2CFA" w:rsidRDefault="001D2CFA" w:rsidP="001D2CFA">
      <w:r>
        <w:t xml:space="preserve">      </w:t>
      </w:r>
      <w:r>
        <w:rPr>
          <w:b/>
        </w:rPr>
        <w:t>od 1</w:t>
      </w:r>
      <w:r w:rsidR="000E5A70">
        <w:rPr>
          <w:b/>
        </w:rPr>
        <w:t>6</w:t>
      </w:r>
      <w:r>
        <w:rPr>
          <w:b/>
        </w:rPr>
        <w:t>. 1. 201</w:t>
      </w:r>
      <w:r w:rsidR="000E5A70">
        <w:rPr>
          <w:b/>
        </w:rPr>
        <w:t>8</w:t>
      </w:r>
      <w:r>
        <w:rPr>
          <w:b/>
        </w:rPr>
        <w:t xml:space="preserve">, 11.00 hod. do </w:t>
      </w:r>
      <w:r w:rsidR="000E5A70">
        <w:rPr>
          <w:b/>
        </w:rPr>
        <w:t>18</w:t>
      </w:r>
      <w:r>
        <w:rPr>
          <w:b/>
        </w:rPr>
        <w:t>. 2. 201</w:t>
      </w:r>
      <w:r w:rsidR="000E5A70">
        <w:rPr>
          <w:b/>
        </w:rPr>
        <w:t>8</w:t>
      </w:r>
      <w:r>
        <w:t>,</w:t>
      </w:r>
    </w:p>
    <w:p w:rsidR="001D2CFA" w:rsidRDefault="001D2CFA" w:rsidP="001D2CFA">
      <w:pPr>
        <w:numPr>
          <w:ilvl w:val="0"/>
          <w:numId w:val="2"/>
        </w:numPr>
      </w:pPr>
      <w:r>
        <w:t>1. ročníky navazujícího magisterského studia, magisterského studia a doktorského studia:</w:t>
      </w:r>
    </w:p>
    <w:p w:rsidR="001D2CFA" w:rsidRDefault="001D2CFA" w:rsidP="001D2CFA">
      <w:r>
        <w:t xml:space="preserve">      </w:t>
      </w:r>
      <w:r>
        <w:rPr>
          <w:b/>
        </w:rPr>
        <w:t>od 1</w:t>
      </w:r>
      <w:r w:rsidR="000E5A70">
        <w:rPr>
          <w:b/>
        </w:rPr>
        <w:t>6</w:t>
      </w:r>
      <w:r>
        <w:rPr>
          <w:b/>
        </w:rPr>
        <w:t>. 1. 201</w:t>
      </w:r>
      <w:r w:rsidR="000E5A70">
        <w:rPr>
          <w:b/>
        </w:rPr>
        <w:t>8</w:t>
      </w:r>
      <w:r>
        <w:rPr>
          <w:b/>
        </w:rPr>
        <w:t xml:space="preserve">, 14.00 hod. do </w:t>
      </w:r>
      <w:r w:rsidR="000E5A70">
        <w:rPr>
          <w:b/>
        </w:rPr>
        <w:t>18</w:t>
      </w:r>
      <w:r>
        <w:rPr>
          <w:b/>
        </w:rPr>
        <w:t>. 2. 201</w:t>
      </w:r>
      <w:r w:rsidR="000E5A70">
        <w:rPr>
          <w:b/>
        </w:rPr>
        <w:t>8</w:t>
      </w:r>
      <w:r>
        <w:rPr>
          <w:b/>
        </w:rPr>
        <w:t>,</w:t>
      </w:r>
      <w:r>
        <w:t xml:space="preserve"> </w:t>
      </w:r>
    </w:p>
    <w:p w:rsidR="001D2CFA" w:rsidRDefault="001D2CFA" w:rsidP="001D2CFA">
      <w:pPr>
        <w:numPr>
          <w:ilvl w:val="0"/>
          <w:numId w:val="1"/>
        </w:numPr>
      </w:pPr>
      <w:r>
        <w:t xml:space="preserve">3. ročníky bakalářského studia: </w:t>
      </w:r>
      <w:r>
        <w:rPr>
          <w:b/>
        </w:rPr>
        <w:t xml:space="preserve">od </w:t>
      </w:r>
      <w:r w:rsidR="00B021AB">
        <w:rPr>
          <w:b/>
        </w:rPr>
        <w:t>1</w:t>
      </w:r>
      <w:r w:rsidR="000E5A70">
        <w:rPr>
          <w:b/>
        </w:rPr>
        <w:t>8</w:t>
      </w:r>
      <w:r>
        <w:rPr>
          <w:b/>
        </w:rPr>
        <w:t>. 1. 201</w:t>
      </w:r>
      <w:r w:rsidR="00B021AB">
        <w:rPr>
          <w:b/>
        </w:rPr>
        <w:t>7</w:t>
      </w:r>
      <w:r>
        <w:rPr>
          <w:b/>
        </w:rPr>
        <w:t xml:space="preserve">, 8.00 hod. do </w:t>
      </w:r>
      <w:r w:rsidR="000E5A70">
        <w:rPr>
          <w:b/>
        </w:rPr>
        <w:t>18</w:t>
      </w:r>
      <w:r>
        <w:rPr>
          <w:b/>
        </w:rPr>
        <w:t>. 2. 201</w:t>
      </w:r>
      <w:r w:rsidR="000E5A70">
        <w:rPr>
          <w:b/>
        </w:rPr>
        <w:t>8</w:t>
      </w:r>
      <w:r>
        <w:rPr>
          <w:b/>
        </w:rPr>
        <w:t>,</w:t>
      </w:r>
    </w:p>
    <w:p w:rsidR="001D2CFA" w:rsidRDefault="001D2CFA" w:rsidP="001D2CFA">
      <w:pPr>
        <w:numPr>
          <w:ilvl w:val="0"/>
          <w:numId w:val="1"/>
        </w:numPr>
        <w:rPr>
          <w:b/>
        </w:rPr>
      </w:pPr>
      <w:r>
        <w:t xml:space="preserve">2. ročníky bakalářského studia: </w:t>
      </w:r>
      <w:r>
        <w:rPr>
          <w:b/>
        </w:rPr>
        <w:t xml:space="preserve">od </w:t>
      </w:r>
      <w:r w:rsidR="00B021AB">
        <w:rPr>
          <w:b/>
        </w:rPr>
        <w:t>1</w:t>
      </w:r>
      <w:r w:rsidR="000E5A70">
        <w:rPr>
          <w:b/>
        </w:rPr>
        <w:t>8</w:t>
      </w:r>
      <w:r>
        <w:rPr>
          <w:b/>
        </w:rPr>
        <w:t>. 1. 201</w:t>
      </w:r>
      <w:r w:rsidR="00B021AB">
        <w:rPr>
          <w:b/>
        </w:rPr>
        <w:t>7</w:t>
      </w:r>
      <w:r>
        <w:rPr>
          <w:b/>
        </w:rPr>
        <w:t xml:space="preserve">, 11.00 hod. do </w:t>
      </w:r>
      <w:r w:rsidR="000E5A70">
        <w:rPr>
          <w:b/>
        </w:rPr>
        <w:t>18</w:t>
      </w:r>
      <w:r>
        <w:rPr>
          <w:b/>
        </w:rPr>
        <w:t>. 2. 201</w:t>
      </w:r>
      <w:r w:rsidR="000E5A70">
        <w:rPr>
          <w:b/>
        </w:rPr>
        <w:t>8</w:t>
      </w:r>
      <w:r>
        <w:rPr>
          <w:b/>
        </w:rPr>
        <w:t>,</w:t>
      </w:r>
    </w:p>
    <w:p w:rsidR="001D2CFA" w:rsidRDefault="001D2CFA" w:rsidP="001D2CFA">
      <w:pPr>
        <w:numPr>
          <w:ilvl w:val="0"/>
          <w:numId w:val="1"/>
        </w:numPr>
        <w:rPr>
          <w:b/>
        </w:rPr>
      </w:pPr>
      <w:r>
        <w:t xml:space="preserve">1. ročníky bakalářského studia: </w:t>
      </w:r>
      <w:r>
        <w:rPr>
          <w:b/>
        </w:rPr>
        <w:t xml:space="preserve">od </w:t>
      </w:r>
      <w:r w:rsidR="00B021AB">
        <w:rPr>
          <w:b/>
        </w:rPr>
        <w:t>1</w:t>
      </w:r>
      <w:r w:rsidR="000E5A70">
        <w:rPr>
          <w:b/>
        </w:rPr>
        <w:t>8</w:t>
      </w:r>
      <w:r>
        <w:rPr>
          <w:b/>
        </w:rPr>
        <w:t>. 1. 201</w:t>
      </w:r>
      <w:r w:rsidR="00B021AB">
        <w:rPr>
          <w:b/>
        </w:rPr>
        <w:t>7</w:t>
      </w:r>
      <w:r>
        <w:rPr>
          <w:b/>
        </w:rPr>
        <w:t xml:space="preserve">, 14.00 hod. do </w:t>
      </w:r>
      <w:r w:rsidR="000E5A70">
        <w:rPr>
          <w:b/>
        </w:rPr>
        <w:t>18</w:t>
      </w:r>
      <w:r>
        <w:rPr>
          <w:b/>
        </w:rPr>
        <w:t>. 2. 201</w:t>
      </w:r>
      <w:r w:rsidR="000E5A70">
        <w:rPr>
          <w:b/>
        </w:rPr>
        <w:t>8</w:t>
      </w:r>
      <w:r>
        <w:rPr>
          <w:b/>
        </w:rPr>
        <w:t>.</w:t>
      </w:r>
    </w:p>
    <w:p w:rsidR="001D2CFA" w:rsidRDefault="001D2CFA" w:rsidP="001D2CFA">
      <w:pPr>
        <w:rPr>
          <w:b/>
        </w:rPr>
      </w:pPr>
    </w:p>
    <w:p w:rsidR="001D2CFA" w:rsidRDefault="001D2CFA" w:rsidP="001D2CFA">
      <w:pPr>
        <w:jc w:val="both"/>
        <w:rPr>
          <w:b/>
        </w:rPr>
      </w:pPr>
      <w:r>
        <w:rPr>
          <w:b/>
        </w:rPr>
        <w:t>Zápisy</w:t>
      </w:r>
    </w:p>
    <w:p w:rsidR="001D2CFA" w:rsidRDefault="001D2CFA" w:rsidP="001D2CFA">
      <w:pPr>
        <w:jc w:val="both"/>
      </w:pPr>
      <w:r>
        <w:t>1. ročn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2</w:t>
      </w:r>
      <w:r w:rsidR="00552D45">
        <w:rPr>
          <w:b/>
        </w:rPr>
        <w:t>2</w:t>
      </w:r>
      <w:r>
        <w:rPr>
          <w:b/>
        </w:rPr>
        <w:t>. 8 – 2</w:t>
      </w:r>
      <w:r w:rsidR="00552D45">
        <w:rPr>
          <w:b/>
        </w:rPr>
        <w:t>4</w:t>
      </w:r>
      <w:r>
        <w:rPr>
          <w:b/>
        </w:rPr>
        <w:t>. 8. 201</w:t>
      </w:r>
      <w:r w:rsidR="00552D45">
        <w:rPr>
          <w:b/>
        </w:rPr>
        <w:t>7</w:t>
      </w:r>
    </w:p>
    <w:p w:rsidR="001D2CFA" w:rsidRPr="00B678D6" w:rsidRDefault="001D2CFA" w:rsidP="001D2CFA">
      <w:pPr>
        <w:jc w:val="both"/>
        <w:rPr>
          <w:strike/>
        </w:rPr>
      </w:pPr>
      <w:r w:rsidRPr="00F21C85">
        <w:t>1. ročník DSP</w:t>
      </w:r>
      <w:r w:rsidRPr="00F21C85">
        <w:tab/>
      </w:r>
      <w:r w:rsidRPr="00F21C85">
        <w:tab/>
      </w:r>
      <w:r w:rsidRPr="00F21C85">
        <w:tab/>
      </w:r>
      <w:r w:rsidRPr="00F21C85">
        <w:tab/>
      </w:r>
      <w:r w:rsidRPr="00F21C85">
        <w:tab/>
      </w:r>
      <w:r w:rsidRPr="00F21C85">
        <w:tab/>
      </w:r>
      <w:r w:rsidR="004D6404" w:rsidRPr="00B678D6">
        <w:rPr>
          <w:b/>
        </w:rPr>
        <w:t>2</w:t>
      </w:r>
      <w:r w:rsidR="00BF3F1F" w:rsidRPr="00B678D6">
        <w:rPr>
          <w:b/>
        </w:rPr>
        <w:t>8</w:t>
      </w:r>
      <w:r w:rsidRPr="00B678D6">
        <w:rPr>
          <w:b/>
        </w:rPr>
        <w:t xml:space="preserve">. 8. – </w:t>
      </w:r>
      <w:r w:rsidR="004D6404" w:rsidRPr="00B678D6">
        <w:rPr>
          <w:b/>
        </w:rPr>
        <w:t>31</w:t>
      </w:r>
      <w:r w:rsidRPr="00B678D6">
        <w:rPr>
          <w:b/>
        </w:rPr>
        <w:t>. 8. 201</w:t>
      </w:r>
      <w:r w:rsidR="00BF3F1F" w:rsidRPr="00B678D6">
        <w:rPr>
          <w:b/>
        </w:rPr>
        <w:t>7</w:t>
      </w:r>
    </w:p>
    <w:p w:rsidR="001D2CFA" w:rsidRPr="004A445E" w:rsidRDefault="001D2CFA" w:rsidP="001D2CFA">
      <w:pPr>
        <w:jc w:val="both"/>
        <w:rPr>
          <w:b/>
        </w:rPr>
      </w:pPr>
      <w:r w:rsidRPr="004A445E">
        <w:rPr>
          <w:b/>
        </w:rPr>
        <w:t>Imatrikulace, promoce</w:t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="00552D45" w:rsidRPr="004A445E">
        <w:rPr>
          <w:b/>
        </w:rPr>
        <w:t>2</w:t>
      </w:r>
      <w:r w:rsidRPr="004A445E">
        <w:rPr>
          <w:b/>
        </w:rPr>
        <w:t xml:space="preserve">. 10. – </w:t>
      </w:r>
      <w:r w:rsidR="00552D45" w:rsidRPr="004A445E">
        <w:rPr>
          <w:b/>
        </w:rPr>
        <w:t>6</w:t>
      </w:r>
      <w:r w:rsidRPr="004A445E">
        <w:rPr>
          <w:b/>
        </w:rPr>
        <w:t>. 10. 201</w:t>
      </w:r>
      <w:r w:rsidR="00552D45" w:rsidRPr="004A445E">
        <w:rPr>
          <w:b/>
        </w:rPr>
        <w:t>7</w:t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</w:p>
    <w:p w:rsidR="001D2CFA" w:rsidRPr="004A445E" w:rsidRDefault="001D2CFA" w:rsidP="001D2CFA">
      <w:pPr>
        <w:jc w:val="both"/>
        <w:rPr>
          <w:b/>
        </w:rPr>
      </w:pPr>
    </w:p>
    <w:p w:rsidR="001D2CFA" w:rsidRPr="004A445E" w:rsidRDefault="001D2CFA" w:rsidP="001D2CFA">
      <w:pPr>
        <w:jc w:val="both"/>
        <w:rPr>
          <w:b/>
        </w:rPr>
      </w:pPr>
      <w:r w:rsidRPr="004A445E">
        <w:rPr>
          <w:b/>
        </w:rPr>
        <w:t>Den otevřených dveří</w:t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="00D53FE5" w:rsidRPr="004A445E">
        <w:rPr>
          <w:b/>
        </w:rPr>
        <w:t>1</w:t>
      </w:r>
      <w:r w:rsidRPr="004A445E">
        <w:rPr>
          <w:b/>
        </w:rPr>
        <w:t xml:space="preserve">. </w:t>
      </w:r>
      <w:r w:rsidR="00D53FE5" w:rsidRPr="004A445E">
        <w:rPr>
          <w:b/>
        </w:rPr>
        <w:t xml:space="preserve">prosince </w:t>
      </w:r>
      <w:r w:rsidRPr="004A445E">
        <w:rPr>
          <w:b/>
        </w:rPr>
        <w:t>201</w:t>
      </w:r>
      <w:r w:rsidR="00D53FE5" w:rsidRPr="004A445E">
        <w:rPr>
          <w:b/>
        </w:rPr>
        <w:t>7</w:t>
      </w:r>
      <w:r w:rsidRPr="004A445E">
        <w:rPr>
          <w:b/>
        </w:rPr>
        <w:t xml:space="preserve"> </w:t>
      </w:r>
      <w:r w:rsidRPr="004A445E">
        <w:t xml:space="preserve">(volitelný - pátek) </w:t>
      </w:r>
    </w:p>
    <w:p w:rsidR="001D2CFA" w:rsidRPr="004A445E" w:rsidRDefault="001D2CFA" w:rsidP="001D2CFA">
      <w:pPr>
        <w:jc w:val="both"/>
        <w:rPr>
          <w:b/>
        </w:rPr>
      </w:pP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="00B021AB" w:rsidRPr="004A445E">
        <w:rPr>
          <w:b/>
        </w:rPr>
        <w:t>2</w:t>
      </w:r>
      <w:r w:rsidR="00D53FE5" w:rsidRPr="004A445E">
        <w:rPr>
          <w:b/>
        </w:rPr>
        <w:t>0</w:t>
      </w:r>
      <w:r w:rsidRPr="004A445E">
        <w:rPr>
          <w:b/>
        </w:rPr>
        <w:t>. ledna 201</w:t>
      </w:r>
      <w:r w:rsidR="00D53FE5" w:rsidRPr="004A445E">
        <w:rPr>
          <w:b/>
        </w:rPr>
        <w:t>8</w:t>
      </w:r>
      <w:r w:rsidRPr="004A445E">
        <w:rPr>
          <w:b/>
        </w:rPr>
        <w:t xml:space="preserve"> </w:t>
      </w:r>
      <w:r w:rsidRPr="004A445E">
        <w:t>(povinný - sobota)</w:t>
      </w:r>
      <w:r w:rsidRPr="004A445E">
        <w:rPr>
          <w:b/>
        </w:rPr>
        <w:t xml:space="preserve"> </w:t>
      </w:r>
      <w:r w:rsidRPr="004A445E">
        <w:rPr>
          <w:b/>
        </w:rPr>
        <w:tab/>
      </w:r>
    </w:p>
    <w:p w:rsidR="001D2CFA" w:rsidRPr="004A445E" w:rsidRDefault="001D2CFA" w:rsidP="001D2CFA">
      <w:pPr>
        <w:jc w:val="both"/>
      </w:pPr>
    </w:p>
    <w:p w:rsidR="001D2CFA" w:rsidRPr="004A445E" w:rsidRDefault="001D2CFA" w:rsidP="001D2CFA">
      <w:pPr>
        <w:jc w:val="both"/>
        <w:rPr>
          <w:b/>
        </w:rPr>
      </w:pPr>
      <w:r w:rsidRPr="004A445E">
        <w:rPr>
          <w:b/>
        </w:rPr>
        <w:t xml:space="preserve">Lhůta pro podávání přihlášek ke studiu </w:t>
      </w:r>
      <w:r w:rsidRPr="004A445E">
        <w:rPr>
          <w:b/>
        </w:rPr>
        <w:tab/>
      </w:r>
      <w:r w:rsidRPr="004A445E">
        <w:rPr>
          <w:b/>
        </w:rPr>
        <w:tab/>
        <w:t>1. 11. 201</w:t>
      </w:r>
      <w:r w:rsidR="00AB1FA8" w:rsidRPr="004A445E">
        <w:rPr>
          <w:b/>
        </w:rPr>
        <w:t>7</w:t>
      </w:r>
      <w:r w:rsidRPr="004A445E">
        <w:rPr>
          <w:b/>
        </w:rPr>
        <w:t xml:space="preserve"> – 2</w:t>
      </w:r>
      <w:r w:rsidR="00B021AB" w:rsidRPr="004A445E">
        <w:rPr>
          <w:b/>
        </w:rPr>
        <w:t>8</w:t>
      </w:r>
      <w:r w:rsidRPr="004A445E">
        <w:rPr>
          <w:b/>
        </w:rPr>
        <w:t>. 2. 201</w:t>
      </w:r>
      <w:r w:rsidR="00AB1FA8" w:rsidRPr="004A445E">
        <w:rPr>
          <w:b/>
        </w:rPr>
        <w:t>8</w:t>
      </w:r>
      <w:r w:rsidRPr="004A445E">
        <w:rPr>
          <w:b/>
        </w:rPr>
        <w:tab/>
      </w:r>
    </w:p>
    <w:p w:rsidR="001D2CFA" w:rsidRPr="004A445E" w:rsidRDefault="001D2CFA" w:rsidP="001D2CFA">
      <w:pPr>
        <w:jc w:val="both"/>
        <w:rPr>
          <w:b/>
        </w:rPr>
      </w:pPr>
      <w:r w:rsidRPr="004A445E">
        <w:rPr>
          <w:b/>
        </w:rPr>
        <w:t>pro akademický rok 201</w:t>
      </w:r>
      <w:r w:rsidR="00B021AB" w:rsidRPr="004A445E">
        <w:rPr>
          <w:b/>
        </w:rPr>
        <w:t>7</w:t>
      </w:r>
      <w:r w:rsidRPr="004A445E">
        <w:rPr>
          <w:b/>
        </w:rPr>
        <w:t>/201</w:t>
      </w:r>
      <w:r w:rsidR="00B021AB" w:rsidRPr="004A445E">
        <w:rPr>
          <w:b/>
        </w:rPr>
        <w:t>8</w:t>
      </w:r>
    </w:p>
    <w:p w:rsidR="001D2CFA" w:rsidRPr="004A445E" w:rsidRDefault="001D2CFA" w:rsidP="001D2CFA">
      <w:pPr>
        <w:jc w:val="both"/>
        <w:rPr>
          <w:b/>
        </w:rPr>
      </w:pPr>
      <w:r w:rsidRPr="004A445E">
        <w:rPr>
          <w:b/>
        </w:rPr>
        <w:t>Lhůta pro podávání přihlášek ke studiu DSP</w:t>
      </w:r>
      <w:r w:rsidRPr="004A445E">
        <w:rPr>
          <w:b/>
        </w:rPr>
        <w:tab/>
        <w:t>1. 11. 201</w:t>
      </w:r>
      <w:r w:rsidR="00BF3F1F" w:rsidRPr="004A445E">
        <w:rPr>
          <w:b/>
        </w:rPr>
        <w:t>7</w:t>
      </w:r>
      <w:r w:rsidRPr="004A445E">
        <w:rPr>
          <w:b/>
        </w:rPr>
        <w:t xml:space="preserve"> – 31. 5. 201</w:t>
      </w:r>
      <w:r w:rsidR="00BF3F1F" w:rsidRPr="004A445E">
        <w:rPr>
          <w:b/>
        </w:rPr>
        <w:t>8</w:t>
      </w:r>
    </w:p>
    <w:p w:rsidR="00A93344" w:rsidRPr="004A445E" w:rsidRDefault="001D2CFA" w:rsidP="001D2CFA">
      <w:pPr>
        <w:jc w:val="both"/>
        <w:rPr>
          <w:b/>
        </w:rPr>
      </w:pPr>
      <w:r w:rsidRPr="004A445E">
        <w:rPr>
          <w:b/>
        </w:rPr>
        <w:t>Lhůta pro podávání přihlášek ke studiu DSP v cizím jazyce 1. 11. 201</w:t>
      </w:r>
      <w:r w:rsidR="00BF3F1F" w:rsidRPr="004A445E">
        <w:rPr>
          <w:b/>
        </w:rPr>
        <w:t>7</w:t>
      </w:r>
      <w:r w:rsidRPr="004A445E">
        <w:rPr>
          <w:b/>
        </w:rPr>
        <w:t xml:space="preserve"> </w:t>
      </w:r>
      <w:r w:rsidR="00D3014A" w:rsidRPr="004A445E">
        <w:rPr>
          <w:b/>
        </w:rPr>
        <w:t>– 31. 5.</w:t>
      </w:r>
      <w:r w:rsidR="00A93344" w:rsidRPr="004A445E">
        <w:rPr>
          <w:b/>
        </w:rPr>
        <w:t xml:space="preserve"> (1. kolo), 1. 6. 201</w:t>
      </w:r>
      <w:r w:rsidR="00BF3F1F" w:rsidRPr="004A445E">
        <w:rPr>
          <w:b/>
        </w:rPr>
        <w:t>8</w:t>
      </w:r>
      <w:r w:rsidR="00A93344" w:rsidRPr="004A445E">
        <w:rPr>
          <w:b/>
        </w:rPr>
        <w:t xml:space="preserve"> – 31. 8. 201</w:t>
      </w:r>
      <w:r w:rsidR="00BF3F1F" w:rsidRPr="004A445E">
        <w:rPr>
          <w:b/>
        </w:rPr>
        <w:t>8</w:t>
      </w:r>
      <w:r w:rsidR="00A93344" w:rsidRPr="004A445E">
        <w:rPr>
          <w:b/>
        </w:rPr>
        <w:t xml:space="preserve"> (2. kolo)</w:t>
      </w:r>
    </w:p>
    <w:p w:rsidR="001D2CFA" w:rsidRPr="004A445E" w:rsidRDefault="00A93344" w:rsidP="001D2CFA">
      <w:pPr>
        <w:jc w:val="both"/>
        <w:rPr>
          <w:b/>
        </w:rPr>
      </w:pP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</w:p>
    <w:p w:rsidR="001D2CFA" w:rsidRPr="004A445E" w:rsidRDefault="001D2CFA" w:rsidP="001D2CFA">
      <w:pPr>
        <w:jc w:val="both"/>
        <w:rPr>
          <w:b/>
        </w:rPr>
      </w:pPr>
      <w:r w:rsidRPr="004A445E">
        <w:rPr>
          <w:b/>
        </w:rPr>
        <w:t>Lhůta pro podávání přihlášek ke studiu v Bc. a Mgr. v cizím jazyce 1. 11. 201</w:t>
      </w:r>
      <w:r w:rsidR="00BF3F1F" w:rsidRPr="004A445E">
        <w:rPr>
          <w:b/>
        </w:rPr>
        <w:t>7</w:t>
      </w:r>
      <w:r w:rsidRPr="004A445E">
        <w:rPr>
          <w:b/>
        </w:rPr>
        <w:t xml:space="preserve"> – 31. </w:t>
      </w:r>
      <w:r w:rsidR="004D6404" w:rsidRPr="004A445E">
        <w:rPr>
          <w:b/>
        </w:rPr>
        <w:t>5</w:t>
      </w:r>
      <w:r w:rsidRPr="004A445E">
        <w:rPr>
          <w:b/>
        </w:rPr>
        <w:t>. 201</w:t>
      </w:r>
      <w:r w:rsidR="00BF3F1F" w:rsidRPr="004A445E">
        <w:rPr>
          <w:b/>
        </w:rPr>
        <w:t>8</w:t>
      </w:r>
    </w:p>
    <w:p w:rsidR="001D2CFA" w:rsidRPr="004A445E" w:rsidRDefault="00AB1FA8" w:rsidP="001D2CFA">
      <w:pPr>
        <w:jc w:val="both"/>
        <w:rPr>
          <w:b/>
        </w:rPr>
      </w:pPr>
      <w:r w:rsidRPr="004A445E">
        <w:rPr>
          <w:b/>
        </w:rPr>
        <w:t xml:space="preserve">Odvolací </w:t>
      </w:r>
      <w:r w:rsidR="001D2CFA" w:rsidRPr="004A445E">
        <w:rPr>
          <w:b/>
        </w:rPr>
        <w:t xml:space="preserve">řízení o rozhodnutích o nepřijetí ke studiu </w:t>
      </w:r>
      <w:r w:rsidR="00614DF1" w:rsidRPr="004A445E">
        <w:rPr>
          <w:b/>
        </w:rPr>
        <w:t>2</w:t>
      </w:r>
      <w:r w:rsidRPr="004A445E">
        <w:rPr>
          <w:b/>
        </w:rPr>
        <w:t>1</w:t>
      </w:r>
      <w:r w:rsidR="001D2CFA" w:rsidRPr="004A445E">
        <w:rPr>
          <w:b/>
        </w:rPr>
        <w:t>. 8. 201</w:t>
      </w:r>
      <w:r w:rsidRPr="004A445E">
        <w:rPr>
          <w:b/>
        </w:rPr>
        <w:t>7</w:t>
      </w:r>
      <w:r w:rsidR="001D2CFA" w:rsidRPr="004A445E">
        <w:rPr>
          <w:b/>
        </w:rPr>
        <w:t xml:space="preserve"> – </w:t>
      </w:r>
      <w:r w:rsidRPr="004A445E">
        <w:rPr>
          <w:b/>
        </w:rPr>
        <w:t>4</w:t>
      </w:r>
      <w:r w:rsidR="00614DF1" w:rsidRPr="004A445E">
        <w:rPr>
          <w:b/>
        </w:rPr>
        <w:t>.</w:t>
      </w:r>
      <w:r w:rsidR="001D2CFA" w:rsidRPr="004A445E">
        <w:rPr>
          <w:b/>
        </w:rPr>
        <w:t xml:space="preserve"> </w:t>
      </w:r>
      <w:r w:rsidR="00614DF1" w:rsidRPr="004A445E">
        <w:rPr>
          <w:b/>
        </w:rPr>
        <w:t>10</w:t>
      </w:r>
      <w:r w:rsidR="001D2CFA" w:rsidRPr="004A445E">
        <w:rPr>
          <w:b/>
        </w:rPr>
        <w:t>. 201</w:t>
      </w:r>
      <w:r w:rsidRPr="004A445E">
        <w:rPr>
          <w:b/>
        </w:rPr>
        <w:t>7</w:t>
      </w:r>
      <w:r w:rsidR="001D2CFA" w:rsidRPr="004A445E">
        <w:rPr>
          <w:b/>
        </w:rPr>
        <w:t xml:space="preserve"> </w:t>
      </w:r>
    </w:p>
    <w:p w:rsidR="00D3014A" w:rsidRPr="004A445E" w:rsidRDefault="00D3014A" w:rsidP="001D2CFA">
      <w:pPr>
        <w:jc w:val="both"/>
        <w:rPr>
          <w:b/>
        </w:rPr>
      </w:pPr>
    </w:p>
    <w:p w:rsidR="001D2CFA" w:rsidRPr="004A445E" w:rsidRDefault="001D2CFA" w:rsidP="001D2CFA">
      <w:pPr>
        <w:jc w:val="both"/>
        <w:rPr>
          <w:b/>
          <w:u w:val="single"/>
        </w:rPr>
      </w:pPr>
      <w:r w:rsidRPr="004A445E">
        <w:rPr>
          <w:b/>
          <w:u w:val="single"/>
        </w:rPr>
        <w:t>Zimní semestr v akademickém roce 201</w:t>
      </w:r>
      <w:r w:rsidR="000E60B6" w:rsidRPr="004A445E">
        <w:rPr>
          <w:b/>
          <w:u w:val="single"/>
        </w:rPr>
        <w:t>7</w:t>
      </w:r>
      <w:r w:rsidRPr="004A445E">
        <w:rPr>
          <w:b/>
          <w:u w:val="single"/>
        </w:rPr>
        <w:t>/201</w:t>
      </w:r>
      <w:r w:rsidR="000E60B6" w:rsidRPr="004A445E">
        <w:rPr>
          <w:b/>
          <w:u w:val="single"/>
        </w:rPr>
        <w:t>8</w:t>
      </w:r>
      <w:r w:rsidRPr="004A445E">
        <w:rPr>
          <w:b/>
          <w:u w:val="single"/>
        </w:rPr>
        <w:t xml:space="preserve"> začíná 1. září 201</w:t>
      </w:r>
      <w:r w:rsidR="000E60B6" w:rsidRPr="004A445E">
        <w:rPr>
          <w:b/>
          <w:u w:val="single"/>
        </w:rPr>
        <w:t>7</w:t>
      </w:r>
      <w:r w:rsidRPr="004A445E">
        <w:rPr>
          <w:b/>
          <w:u w:val="single"/>
        </w:rPr>
        <w:t>, končí 1</w:t>
      </w:r>
      <w:r w:rsidR="000E60B6" w:rsidRPr="004A445E">
        <w:rPr>
          <w:b/>
          <w:u w:val="single"/>
        </w:rPr>
        <w:t>1</w:t>
      </w:r>
      <w:r w:rsidRPr="004A445E">
        <w:rPr>
          <w:b/>
          <w:u w:val="single"/>
        </w:rPr>
        <w:t>. února 201</w:t>
      </w:r>
      <w:r w:rsidR="000E60B6" w:rsidRPr="004A445E">
        <w:rPr>
          <w:b/>
          <w:u w:val="single"/>
        </w:rPr>
        <w:t>8</w:t>
      </w:r>
      <w:r w:rsidRPr="004A445E">
        <w:rPr>
          <w:b/>
          <w:u w:val="single"/>
        </w:rPr>
        <w:t>.</w:t>
      </w:r>
    </w:p>
    <w:p w:rsidR="001D2CFA" w:rsidRPr="004A445E" w:rsidRDefault="001D2CFA" w:rsidP="001D2CFA">
      <w:pPr>
        <w:jc w:val="both"/>
      </w:pPr>
      <w:r w:rsidRPr="004A445E">
        <w:t>Výuka v zimním semestru</w:t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="004A089C" w:rsidRPr="004A445E">
        <w:t>1</w:t>
      </w:r>
      <w:r w:rsidR="000E60B6" w:rsidRPr="004A445E">
        <w:t>8</w:t>
      </w:r>
      <w:r w:rsidRPr="004A445E">
        <w:t>. září 201</w:t>
      </w:r>
      <w:r w:rsidR="000E60B6" w:rsidRPr="004A445E">
        <w:t>7</w:t>
      </w:r>
      <w:r w:rsidRPr="004A445E">
        <w:t xml:space="preserve"> – 1</w:t>
      </w:r>
      <w:r w:rsidR="000E60B6" w:rsidRPr="004A445E">
        <w:t>7</w:t>
      </w:r>
      <w:r w:rsidRPr="004A445E">
        <w:t>. prosince 201</w:t>
      </w:r>
      <w:r w:rsidR="000E60B6" w:rsidRPr="004A445E">
        <w:t>7</w:t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  <w:t xml:space="preserve">           (13 výukových týdnů)</w:t>
      </w:r>
      <w:r w:rsidRPr="004A445E">
        <w:tab/>
      </w:r>
    </w:p>
    <w:p w:rsidR="001D2CFA" w:rsidRPr="004A445E" w:rsidRDefault="001D2CFA" w:rsidP="001D2CFA">
      <w:pPr>
        <w:jc w:val="both"/>
      </w:pPr>
      <w:r w:rsidRPr="004A445E">
        <w:lastRenderedPageBreak/>
        <w:t>Zadání kvalifikační práce</w:t>
      </w:r>
      <w:r w:rsidRPr="004A445E">
        <w:tab/>
      </w:r>
      <w:r w:rsidRPr="004A445E">
        <w:tab/>
      </w:r>
      <w:r w:rsidRPr="004A445E">
        <w:tab/>
      </w:r>
      <w:r w:rsidRPr="004A445E">
        <w:tab/>
        <w:t>31. ledna 201</w:t>
      </w:r>
      <w:r w:rsidR="00C65142" w:rsidRPr="004A445E">
        <w:t>8</w:t>
      </w:r>
    </w:p>
    <w:p w:rsidR="001D2CFA" w:rsidRPr="004A445E" w:rsidRDefault="001D2CFA" w:rsidP="001D2CFA">
      <w:pPr>
        <w:jc w:val="both"/>
      </w:pPr>
      <w:r w:rsidRPr="004A445E">
        <w:t>(předposlední ročník studia)</w:t>
      </w:r>
    </w:p>
    <w:p w:rsidR="001D2CFA" w:rsidRPr="004A445E" w:rsidRDefault="001D2CFA" w:rsidP="001D2CFA">
      <w:pPr>
        <w:jc w:val="both"/>
      </w:pPr>
    </w:p>
    <w:p w:rsidR="001D2CFA" w:rsidRPr="004A445E" w:rsidRDefault="001D2CFA" w:rsidP="001D2CFA">
      <w:pPr>
        <w:jc w:val="both"/>
        <w:rPr>
          <w:b/>
          <w:u w:val="single"/>
        </w:rPr>
      </w:pPr>
      <w:r w:rsidRPr="004A445E">
        <w:rPr>
          <w:b/>
          <w:u w:val="single"/>
        </w:rPr>
        <w:t>Letní semestr v akademickém roce 201</w:t>
      </w:r>
      <w:r w:rsidR="00C65142" w:rsidRPr="004A445E">
        <w:rPr>
          <w:b/>
          <w:u w:val="single"/>
        </w:rPr>
        <w:t>7</w:t>
      </w:r>
      <w:r w:rsidRPr="004A445E">
        <w:rPr>
          <w:b/>
          <w:u w:val="single"/>
        </w:rPr>
        <w:t>/201</w:t>
      </w:r>
      <w:r w:rsidR="00C65142" w:rsidRPr="004A445E">
        <w:rPr>
          <w:b/>
          <w:u w:val="single"/>
        </w:rPr>
        <w:t>8</w:t>
      </w:r>
      <w:r w:rsidRPr="004A445E">
        <w:rPr>
          <w:b/>
          <w:u w:val="single"/>
        </w:rPr>
        <w:t xml:space="preserve"> začíná 1</w:t>
      </w:r>
      <w:r w:rsidR="00C65142" w:rsidRPr="004A445E">
        <w:rPr>
          <w:b/>
          <w:u w:val="single"/>
        </w:rPr>
        <w:t>2</w:t>
      </w:r>
      <w:r w:rsidRPr="004A445E">
        <w:rPr>
          <w:b/>
          <w:u w:val="single"/>
        </w:rPr>
        <w:t>. února 201</w:t>
      </w:r>
      <w:r w:rsidR="00C65142" w:rsidRPr="004A445E">
        <w:rPr>
          <w:b/>
          <w:u w:val="single"/>
        </w:rPr>
        <w:t>8</w:t>
      </w:r>
      <w:r w:rsidRPr="004A445E">
        <w:rPr>
          <w:b/>
          <w:u w:val="single"/>
        </w:rPr>
        <w:t xml:space="preserve"> a končí 3</w:t>
      </w:r>
      <w:r w:rsidR="00C65142" w:rsidRPr="004A445E">
        <w:rPr>
          <w:b/>
          <w:u w:val="single"/>
        </w:rPr>
        <w:t>1</w:t>
      </w:r>
      <w:r w:rsidRPr="004A445E">
        <w:rPr>
          <w:b/>
          <w:u w:val="single"/>
        </w:rPr>
        <w:t xml:space="preserve">. </w:t>
      </w:r>
      <w:r w:rsidR="00C65142" w:rsidRPr="004A445E">
        <w:rPr>
          <w:b/>
          <w:u w:val="single"/>
        </w:rPr>
        <w:t>srpna</w:t>
      </w:r>
      <w:r w:rsidRPr="004A445E">
        <w:rPr>
          <w:b/>
          <w:u w:val="single"/>
        </w:rPr>
        <w:t xml:space="preserve"> 201</w:t>
      </w:r>
      <w:r w:rsidR="00C65142" w:rsidRPr="004A445E">
        <w:rPr>
          <w:b/>
          <w:u w:val="single"/>
        </w:rPr>
        <w:t>8</w:t>
      </w:r>
      <w:r w:rsidRPr="004A445E">
        <w:rPr>
          <w:b/>
          <w:u w:val="single"/>
        </w:rPr>
        <w:t>.</w:t>
      </w:r>
    </w:p>
    <w:p w:rsidR="001D2CFA" w:rsidRPr="004A445E" w:rsidRDefault="001D2CFA" w:rsidP="001D2CFA">
      <w:pPr>
        <w:jc w:val="both"/>
      </w:pPr>
      <w:r w:rsidRPr="004A445E">
        <w:t>Výuka v letním semestru</w:t>
      </w:r>
      <w:r w:rsidRPr="004A445E">
        <w:tab/>
      </w:r>
      <w:r w:rsidRPr="004A445E">
        <w:tab/>
      </w:r>
      <w:r w:rsidRPr="004A445E">
        <w:tab/>
      </w:r>
      <w:r w:rsidRPr="004A445E">
        <w:tab/>
        <w:t>1</w:t>
      </w:r>
      <w:r w:rsidR="00C65142" w:rsidRPr="004A445E">
        <w:t>2</w:t>
      </w:r>
      <w:r w:rsidRPr="004A445E">
        <w:t>. února 201</w:t>
      </w:r>
      <w:r w:rsidR="00C65142" w:rsidRPr="004A445E">
        <w:t>8</w:t>
      </w:r>
      <w:r w:rsidRPr="004A445E">
        <w:t xml:space="preserve"> – 1</w:t>
      </w:r>
      <w:r w:rsidR="00C65142" w:rsidRPr="004A445E">
        <w:t>3</w:t>
      </w:r>
      <w:r w:rsidRPr="004A445E">
        <w:t>. května 201</w:t>
      </w:r>
      <w:r w:rsidR="00C65142" w:rsidRPr="004A445E">
        <w:t>8</w:t>
      </w:r>
    </w:p>
    <w:p w:rsidR="001D2CFA" w:rsidRPr="004A445E" w:rsidRDefault="001D2CFA" w:rsidP="001D2CFA">
      <w:pPr>
        <w:jc w:val="both"/>
      </w:pP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  <w:t>(13 výukových týdnů)</w:t>
      </w:r>
    </w:p>
    <w:p w:rsidR="001D2CFA" w:rsidRPr="004A445E" w:rsidRDefault="001D2CFA" w:rsidP="001D2CFA">
      <w:pPr>
        <w:jc w:val="both"/>
      </w:pPr>
      <w:r w:rsidRPr="004A445E">
        <w:t>Akademický týden</w:t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="00C65142" w:rsidRPr="004A445E">
        <w:t>19</w:t>
      </w:r>
      <w:r w:rsidRPr="004A445E">
        <w:t>. února 201</w:t>
      </w:r>
      <w:r w:rsidR="00C65142" w:rsidRPr="004A445E">
        <w:t>8</w:t>
      </w:r>
      <w:r w:rsidRPr="004A445E">
        <w:t xml:space="preserve"> – 2</w:t>
      </w:r>
      <w:r w:rsidR="00C65142" w:rsidRPr="004A445E">
        <w:t>5</w:t>
      </w:r>
      <w:r w:rsidRPr="004A445E">
        <w:t>. února 201</w:t>
      </w:r>
      <w:r w:rsidR="00C65142" w:rsidRPr="004A445E">
        <w:t>8</w:t>
      </w:r>
    </w:p>
    <w:p w:rsidR="006F2E31" w:rsidRPr="004A445E" w:rsidRDefault="001D2CFA" w:rsidP="001D2CFA">
      <w:pPr>
        <w:jc w:val="both"/>
      </w:pPr>
      <w:r w:rsidRPr="004A445E">
        <w:t>Sportovní dn</w:t>
      </w:r>
      <w:r w:rsidR="006F2E31" w:rsidRPr="004A445E">
        <w:t>y</w:t>
      </w:r>
      <w:r w:rsidRPr="004A445E">
        <w:t xml:space="preserve"> UP</w:t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="00C65142" w:rsidRPr="004A445E">
        <w:t>28. září 2017</w:t>
      </w:r>
    </w:p>
    <w:p w:rsidR="001D2CFA" w:rsidRPr="004A445E" w:rsidRDefault="006F2E31" w:rsidP="001D2CFA">
      <w:pPr>
        <w:jc w:val="both"/>
      </w:pP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="00C65142" w:rsidRPr="004A445E">
        <w:t>9. května 2018 (rektorské volno)</w:t>
      </w:r>
      <w:r w:rsidR="001D2CFA" w:rsidRPr="004A445E">
        <w:tab/>
      </w:r>
      <w:r w:rsidR="001D2CFA" w:rsidRPr="004A445E">
        <w:tab/>
      </w:r>
      <w:r w:rsidR="001D2CFA" w:rsidRPr="004A445E">
        <w:tab/>
      </w:r>
    </w:p>
    <w:p w:rsidR="001D2CFA" w:rsidRPr="004A445E" w:rsidRDefault="001D2CFA" w:rsidP="001D2CFA">
      <w:pPr>
        <w:jc w:val="both"/>
      </w:pPr>
      <w:r w:rsidRPr="004A445E">
        <w:t>Hlavní prázdniny</w:t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  <w:t>1. července 201</w:t>
      </w:r>
      <w:r w:rsidR="006334FA" w:rsidRPr="004A445E">
        <w:t>8</w:t>
      </w:r>
      <w:r w:rsidRPr="004A445E">
        <w:t xml:space="preserve"> – 31. srpna 201</w:t>
      </w:r>
      <w:r w:rsidR="006334FA" w:rsidRPr="004A445E">
        <w:t>8</w:t>
      </w:r>
    </w:p>
    <w:p w:rsidR="001D2CFA" w:rsidRPr="004A445E" w:rsidRDefault="001D2CFA" w:rsidP="001D2CFA">
      <w:pPr>
        <w:jc w:val="both"/>
      </w:pPr>
    </w:p>
    <w:p w:rsidR="001D2CFA" w:rsidRPr="004A445E" w:rsidRDefault="001D2CFA" w:rsidP="001D2CFA">
      <w:pPr>
        <w:jc w:val="both"/>
      </w:pPr>
      <w:r w:rsidRPr="004A445E">
        <w:t>Mezní termín pro splnění všech</w:t>
      </w:r>
    </w:p>
    <w:p w:rsidR="001D2CFA" w:rsidRPr="004A445E" w:rsidRDefault="001D2CFA" w:rsidP="001D2CFA">
      <w:pPr>
        <w:jc w:val="both"/>
      </w:pPr>
      <w:r w:rsidRPr="004A445E">
        <w:t xml:space="preserve">studijních povinností </w:t>
      </w:r>
    </w:p>
    <w:p w:rsidR="001D2CFA" w:rsidRPr="004A445E" w:rsidRDefault="001D2CFA" w:rsidP="001D2CFA">
      <w:pPr>
        <w:jc w:val="both"/>
      </w:pPr>
      <w:r w:rsidRPr="004A445E">
        <w:t>za akademický rok 201</w:t>
      </w:r>
      <w:r w:rsidR="006334FA" w:rsidRPr="004A445E">
        <w:t>6</w:t>
      </w:r>
      <w:r w:rsidRPr="004A445E">
        <w:t>/201</w:t>
      </w:r>
      <w:r w:rsidR="006334FA" w:rsidRPr="004A445E">
        <w:t>7</w:t>
      </w:r>
      <w:r w:rsidRPr="004A445E">
        <w:tab/>
      </w:r>
      <w:r w:rsidRPr="004A445E">
        <w:tab/>
      </w:r>
      <w:r w:rsidRPr="004A445E">
        <w:tab/>
        <w:t xml:space="preserve">do </w:t>
      </w:r>
      <w:r w:rsidR="006334FA" w:rsidRPr="004A445E">
        <w:t>4</w:t>
      </w:r>
      <w:r w:rsidRPr="004A445E">
        <w:t>. září 201</w:t>
      </w:r>
      <w:r w:rsidR="006334FA" w:rsidRPr="004A445E">
        <w:t>7</w:t>
      </w:r>
    </w:p>
    <w:p w:rsidR="001D2CFA" w:rsidRPr="004A445E" w:rsidRDefault="001D2CFA" w:rsidP="001D2CFA">
      <w:pPr>
        <w:jc w:val="both"/>
      </w:pPr>
    </w:p>
    <w:p w:rsidR="001D2CFA" w:rsidRPr="004A445E" w:rsidRDefault="001D2CFA" w:rsidP="001D2CFA">
      <w:pPr>
        <w:jc w:val="both"/>
      </w:pPr>
      <w:r w:rsidRPr="004A445E">
        <w:t>Mezní termín pro splnění všech</w:t>
      </w:r>
    </w:p>
    <w:p w:rsidR="001D2CFA" w:rsidRPr="004A445E" w:rsidRDefault="001D2CFA" w:rsidP="001D2CFA">
      <w:pPr>
        <w:jc w:val="both"/>
      </w:pPr>
      <w:r w:rsidRPr="004A445E">
        <w:t xml:space="preserve">studijních povinností </w:t>
      </w:r>
    </w:p>
    <w:p w:rsidR="001D2CFA" w:rsidRPr="004A445E" w:rsidRDefault="001D2CFA" w:rsidP="001D2CFA">
      <w:pPr>
        <w:jc w:val="both"/>
      </w:pPr>
      <w:r w:rsidRPr="004A445E">
        <w:t>za akademický rok 201</w:t>
      </w:r>
      <w:r w:rsidR="006334FA" w:rsidRPr="004A445E">
        <w:t>7</w:t>
      </w:r>
      <w:r w:rsidRPr="004A445E">
        <w:t>/201</w:t>
      </w:r>
      <w:r w:rsidR="006334FA" w:rsidRPr="004A445E">
        <w:t>8</w:t>
      </w:r>
      <w:r w:rsidRPr="004A445E">
        <w:tab/>
      </w:r>
      <w:r w:rsidRPr="004A445E">
        <w:tab/>
      </w:r>
      <w:r w:rsidRPr="004A445E">
        <w:tab/>
        <w:t xml:space="preserve">do </w:t>
      </w:r>
      <w:r w:rsidR="006334FA" w:rsidRPr="004A445E">
        <w:t>6</w:t>
      </w:r>
      <w:r w:rsidRPr="004A445E">
        <w:t>. září 201</w:t>
      </w:r>
      <w:r w:rsidR="006334FA" w:rsidRPr="004A445E">
        <w:t>8</w:t>
      </w:r>
    </w:p>
    <w:p w:rsidR="001D2CFA" w:rsidRPr="004A445E" w:rsidRDefault="001D2CFA" w:rsidP="001D2CFA">
      <w:pPr>
        <w:jc w:val="both"/>
      </w:pPr>
    </w:p>
    <w:p w:rsidR="001D2CFA" w:rsidRPr="004A445E" w:rsidRDefault="001D2CFA" w:rsidP="001D2CFA">
      <w:pPr>
        <w:jc w:val="both"/>
      </w:pPr>
      <w:r w:rsidRPr="004A445E">
        <w:rPr>
          <w:b/>
        </w:rPr>
        <w:t>Absolventské ročníky:</w:t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</w:p>
    <w:p w:rsidR="001D2CFA" w:rsidRPr="004A445E" w:rsidRDefault="001D2CFA" w:rsidP="001D2CFA">
      <w:pPr>
        <w:jc w:val="both"/>
      </w:pPr>
      <w:r w:rsidRPr="004A445E">
        <w:t>Výuka v letním semestru</w:t>
      </w:r>
      <w:r w:rsidRPr="004A445E">
        <w:tab/>
      </w:r>
      <w:r w:rsidRPr="004A445E">
        <w:tab/>
      </w:r>
      <w:r w:rsidRPr="004A445E">
        <w:tab/>
      </w:r>
      <w:r w:rsidRPr="004A445E">
        <w:tab/>
        <w:t>1</w:t>
      </w:r>
      <w:r w:rsidR="00285FF6" w:rsidRPr="004A445E">
        <w:t>2</w:t>
      </w:r>
      <w:r w:rsidRPr="004A445E">
        <w:t>. února 201</w:t>
      </w:r>
      <w:r w:rsidR="00285FF6" w:rsidRPr="004A445E">
        <w:t>8</w:t>
      </w:r>
      <w:r w:rsidRPr="004A445E">
        <w:t xml:space="preserve"> – 1</w:t>
      </w:r>
      <w:r w:rsidR="00285FF6" w:rsidRPr="004A445E">
        <w:t>3</w:t>
      </w:r>
      <w:r w:rsidRPr="004A445E">
        <w:t>. dubna 201</w:t>
      </w:r>
      <w:r w:rsidR="00285FF6" w:rsidRPr="004A445E">
        <w:t>8</w:t>
      </w:r>
      <w:r w:rsidRPr="004A445E">
        <w:tab/>
      </w:r>
    </w:p>
    <w:p w:rsidR="001D2CFA" w:rsidRPr="004A445E" w:rsidRDefault="001D2CFA" w:rsidP="001D2CFA">
      <w:pPr>
        <w:jc w:val="both"/>
      </w:pPr>
    </w:p>
    <w:p w:rsidR="001D2CFA" w:rsidRPr="004A445E" w:rsidRDefault="001D2CFA" w:rsidP="001D2CFA">
      <w:pPr>
        <w:jc w:val="both"/>
        <w:rPr>
          <w:i/>
          <w:u w:val="single"/>
        </w:rPr>
      </w:pPr>
      <w:r w:rsidRPr="004A445E">
        <w:rPr>
          <w:i/>
          <w:u w:val="single"/>
        </w:rPr>
        <w:t>Státní závěrečné zkoušky – zimní termín</w:t>
      </w:r>
    </w:p>
    <w:p w:rsidR="001D2CFA" w:rsidRPr="004A445E" w:rsidRDefault="001D2CFA" w:rsidP="001D2CFA">
      <w:pPr>
        <w:jc w:val="both"/>
      </w:pPr>
      <w:r w:rsidRPr="004A445E">
        <w:t>Mezní termín podání písemné přihlášky k SZZ</w:t>
      </w:r>
      <w:r w:rsidRPr="004A445E">
        <w:tab/>
      </w:r>
      <w:r w:rsidR="00285FF6" w:rsidRPr="004A445E">
        <w:t>8</w:t>
      </w:r>
      <w:r w:rsidRPr="004A445E">
        <w:t>. prosince 201</w:t>
      </w:r>
      <w:r w:rsidR="00285FF6" w:rsidRPr="004A445E">
        <w:t>7</w:t>
      </w:r>
      <w:r w:rsidRPr="004A445E">
        <w:t xml:space="preserve"> do 14.00 hod.</w:t>
      </w:r>
    </w:p>
    <w:p w:rsidR="001D2CFA" w:rsidRPr="004A445E" w:rsidRDefault="001D2CFA" w:rsidP="001D2CFA">
      <w:pPr>
        <w:jc w:val="both"/>
      </w:pPr>
      <w:r w:rsidRPr="004A445E">
        <w:t>či k obhajobě kvalifikační práce</w:t>
      </w:r>
    </w:p>
    <w:p w:rsidR="001D2CFA" w:rsidRPr="004A445E" w:rsidRDefault="001D2CFA" w:rsidP="001D2CFA">
      <w:pPr>
        <w:jc w:val="both"/>
      </w:pPr>
      <w:r w:rsidRPr="004A445E">
        <w:t>Mezní termín pro odevzdání kvalifikačních prací</w:t>
      </w:r>
      <w:r w:rsidRPr="004A445E">
        <w:tab/>
      </w:r>
      <w:r w:rsidR="00285FF6" w:rsidRPr="004A445E">
        <w:t>8</w:t>
      </w:r>
      <w:r w:rsidRPr="004A445E">
        <w:t>. prosince 201</w:t>
      </w:r>
      <w:r w:rsidR="00285FF6" w:rsidRPr="004A445E">
        <w:t>7</w:t>
      </w:r>
      <w:r w:rsidRPr="004A445E">
        <w:t xml:space="preserve"> do 14.00 hod.</w:t>
      </w:r>
    </w:p>
    <w:p w:rsidR="001D2CFA" w:rsidRPr="004A445E" w:rsidRDefault="001D2CFA" w:rsidP="001D2CFA">
      <w:pPr>
        <w:jc w:val="both"/>
      </w:pPr>
      <w:r w:rsidRPr="004A445E">
        <w:t>Mezní termín splnění studijních povinností</w:t>
      </w:r>
      <w:r w:rsidRPr="004A445E">
        <w:tab/>
      </w:r>
      <w:r w:rsidRPr="004A445E">
        <w:tab/>
      </w:r>
      <w:r w:rsidR="00285FF6" w:rsidRPr="004A445E">
        <w:t>8</w:t>
      </w:r>
      <w:r w:rsidRPr="004A445E">
        <w:t>. prosince 201</w:t>
      </w:r>
      <w:r w:rsidR="00285FF6" w:rsidRPr="004A445E">
        <w:t>7</w:t>
      </w:r>
      <w:r w:rsidRPr="004A445E">
        <w:t xml:space="preserve"> do 14.00 hod. </w:t>
      </w:r>
    </w:p>
    <w:p w:rsidR="001D2CFA" w:rsidRPr="004A445E" w:rsidRDefault="001D2CFA" w:rsidP="001D2CFA">
      <w:pPr>
        <w:jc w:val="both"/>
      </w:pPr>
      <w:r w:rsidRPr="004A445E">
        <w:t>(jen vybrané obory)</w:t>
      </w:r>
    </w:p>
    <w:p w:rsidR="001D2CFA" w:rsidRPr="004A445E" w:rsidRDefault="001D2CFA" w:rsidP="001D2CFA"/>
    <w:p w:rsidR="001D2CFA" w:rsidRPr="004A445E" w:rsidRDefault="001D2CFA" w:rsidP="001D2CFA">
      <w:pPr>
        <w:rPr>
          <w:i/>
          <w:u w:val="single"/>
        </w:rPr>
      </w:pPr>
      <w:r w:rsidRPr="004A445E">
        <w:rPr>
          <w:i/>
          <w:u w:val="single"/>
        </w:rPr>
        <w:t>Státní závěrečné zkoušky – jarní termín</w:t>
      </w:r>
    </w:p>
    <w:p w:rsidR="001D2CFA" w:rsidRPr="004A445E" w:rsidRDefault="001D2CFA" w:rsidP="001D2CFA">
      <w:pPr>
        <w:jc w:val="both"/>
      </w:pPr>
      <w:r w:rsidRPr="004A445E">
        <w:t>Mezní termín podání písemné přihlášky k SZZ</w:t>
      </w:r>
      <w:r w:rsidRPr="004A445E">
        <w:tab/>
        <w:t>2</w:t>
      </w:r>
      <w:r w:rsidR="00285FF6" w:rsidRPr="004A445E">
        <w:t>0</w:t>
      </w:r>
      <w:r w:rsidRPr="004A445E">
        <w:t>. dubna 201</w:t>
      </w:r>
      <w:r w:rsidR="00285FF6" w:rsidRPr="004A445E">
        <w:t>8</w:t>
      </w:r>
      <w:r w:rsidR="00BC6C6E" w:rsidRPr="004A445E">
        <w:t xml:space="preserve"> </w:t>
      </w:r>
      <w:r w:rsidRPr="004A445E">
        <w:t>do 14.00 hod.</w:t>
      </w:r>
    </w:p>
    <w:p w:rsidR="001D2CFA" w:rsidRPr="004A445E" w:rsidRDefault="001D2CFA" w:rsidP="001D2CFA">
      <w:pPr>
        <w:jc w:val="both"/>
      </w:pPr>
      <w:r w:rsidRPr="004A445E">
        <w:t xml:space="preserve">či k obhajobě kvalifikační práce                               (s výjimkou mezifakultního studia)  </w:t>
      </w:r>
    </w:p>
    <w:p w:rsidR="001D2CFA" w:rsidRPr="004A445E" w:rsidRDefault="001D2CFA" w:rsidP="001D2CFA">
      <w:r w:rsidRPr="004A445E">
        <w:t>Mezní termín pro odevzdání kvalifikačních prací</w:t>
      </w:r>
      <w:r w:rsidRPr="004A445E">
        <w:tab/>
        <w:t>2</w:t>
      </w:r>
      <w:r w:rsidR="00A245FA" w:rsidRPr="004A445E">
        <w:t>0</w:t>
      </w:r>
      <w:r w:rsidRPr="004A445E">
        <w:t>. dubna 201</w:t>
      </w:r>
      <w:r w:rsidR="00A245FA" w:rsidRPr="004A445E">
        <w:t>8</w:t>
      </w:r>
      <w:r w:rsidRPr="004A445E">
        <w:t xml:space="preserve"> do 14.00 hod.</w:t>
      </w:r>
    </w:p>
    <w:p w:rsidR="001D2CFA" w:rsidRPr="004A445E" w:rsidRDefault="001D2CFA" w:rsidP="001D2CFA">
      <w:pPr>
        <w:jc w:val="both"/>
      </w:pP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  <w:t>(s výjimkou mezifakultního studia)</w:t>
      </w:r>
    </w:p>
    <w:p w:rsidR="001D2CFA" w:rsidRPr="004A445E" w:rsidRDefault="001D2CFA" w:rsidP="001D2CFA">
      <w:pPr>
        <w:jc w:val="both"/>
      </w:pPr>
      <w:r w:rsidRPr="004A445E">
        <w:t>Mezní termín splnění studijních povinností</w:t>
      </w:r>
      <w:r w:rsidRPr="004A445E">
        <w:tab/>
      </w:r>
      <w:r w:rsidRPr="004A445E">
        <w:tab/>
        <w:t>2</w:t>
      </w:r>
      <w:r w:rsidR="00A245FA" w:rsidRPr="004A445E">
        <w:t>0</w:t>
      </w:r>
      <w:r w:rsidRPr="004A445E">
        <w:t>. dubna 201</w:t>
      </w:r>
      <w:r w:rsidR="00A245FA" w:rsidRPr="004A445E">
        <w:t>8</w:t>
      </w:r>
      <w:r w:rsidRPr="004A445E">
        <w:t xml:space="preserve"> do 14.00 hod. </w:t>
      </w:r>
    </w:p>
    <w:p w:rsidR="001D2CFA" w:rsidRPr="004A445E" w:rsidRDefault="001D2CFA" w:rsidP="001D2CFA">
      <w:pPr>
        <w:jc w:val="both"/>
      </w:pP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  <w:t>(s výjimkou mezifakultního studia)</w:t>
      </w:r>
    </w:p>
    <w:p w:rsidR="001D2CFA" w:rsidRPr="004A445E" w:rsidRDefault="001D2CFA" w:rsidP="001D2CFA">
      <w:pPr>
        <w:rPr>
          <w:i/>
          <w:u w:val="single"/>
        </w:rPr>
      </w:pPr>
      <w:r w:rsidRPr="004A445E">
        <w:rPr>
          <w:i/>
          <w:u w:val="single"/>
        </w:rPr>
        <w:t>Státní závěrečné zkoušky – podzimní termín</w:t>
      </w:r>
    </w:p>
    <w:p w:rsidR="001D2CFA" w:rsidRPr="004A445E" w:rsidRDefault="001D2CFA" w:rsidP="001D2CFA">
      <w:r w:rsidRPr="004A445E">
        <w:t>Mezní termín podání písemné přihlášky k SZZ</w:t>
      </w:r>
      <w:r w:rsidRPr="004A445E">
        <w:tab/>
        <w:t>2</w:t>
      </w:r>
      <w:r w:rsidR="00A245FA" w:rsidRPr="004A445E">
        <w:t>2</w:t>
      </w:r>
      <w:r w:rsidRPr="004A445E">
        <w:t>. června 201</w:t>
      </w:r>
      <w:r w:rsidR="00A245FA" w:rsidRPr="004A445E">
        <w:t>8</w:t>
      </w:r>
      <w:r w:rsidRPr="004A445E">
        <w:t xml:space="preserve"> do 14.00 hod.</w:t>
      </w:r>
    </w:p>
    <w:p w:rsidR="001D2CFA" w:rsidRPr="004A445E" w:rsidRDefault="001D2CFA" w:rsidP="001D2CFA">
      <w:r w:rsidRPr="004A445E">
        <w:t>či obhajobě kvalifikační práce</w:t>
      </w:r>
    </w:p>
    <w:p w:rsidR="001D2CFA" w:rsidRPr="004A445E" w:rsidRDefault="001D2CFA" w:rsidP="001D2CFA">
      <w:r w:rsidRPr="004A445E">
        <w:t>Mezní termín pro odevzdání kvalifikačních prací</w:t>
      </w:r>
      <w:r w:rsidRPr="004A445E">
        <w:tab/>
        <w:t>2</w:t>
      </w:r>
      <w:r w:rsidR="00A245FA" w:rsidRPr="004A445E">
        <w:t>2</w:t>
      </w:r>
      <w:r w:rsidRPr="004A445E">
        <w:t>. června 201</w:t>
      </w:r>
      <w:r w:rsidR="00A245FA" w:rsidRPr="004A445E">
        <w:t>8</w:t>
      </w:r>
      <w:r w:rsidRPr="004A445E">
        <w:t xml:space="preserve"> do 14.00 hod.</w:t>
      </w:r>
    </w:p>
    <w:p w:rsidR="001D2CFA" w:rsidRPr="004A445E" w:rsidRDefault="001D2CFA" w:rsidP="001D2CFA">
      <w:r w:rsidRPr="004A445E">
        <w:t>Mezní termín splnění studijních povinností</w:t>
      </w:r>
      <w:r w:rsidRPr="004A445E">
        <w:tab/>
      </w:r>
      <w:r w:rsidRPr="004A445E">
        <w:tab/>
        <w:t>2</w:t>
      </w:r>
      <w:r w:rsidR="00A245FA" w:rsidRPr="004A445E">
        <w:t>2</w:t>
      </w:r>
      <w:r w:rsidRPr="004A445E">
        <w:t>. června 201</w:t>
      </w:r>
      <w:r w:rsidR="00A245FA" w:rsidRPr="004A445E">
        <w:t>8</w:t>
      </w:r>
      <w:r w:rsidRPr="004A445E">
        <w:t xml:space="preserve"> do 14.00 hod.</w:t>
      </w:r>
    </w:p>
    <w:p w:rsidR="001D2CFA" w:rsidRPr="004A445E" w:rsidRDefault="001D2CFA" w:rsidP="001D2CFA"/>
    <w:p w:rsidR="001D2CFA" w:rsidRPr="004A445E" w:rsidRDefault="001D2CFA" w:rsidP="001D2CFA">
      <w:pPr>
        <w:rPr>
          <w:b/>
        </w:rPr>
      </w:pPr>
      <w:r w:rsidRPr="004A445E">
        <w:rPr>
          <w:b/>
        </w:rPr>
        <w:t>Státní závěrečné zkoušky:</w:t>
      </w:r>
    </w:p>
    <w:p w:rsidR="001D2CFA" w:rsidRPr="004A445E" w:rsidRDefault="001D2CFA" w:rsidP="001D2CFA">
      <w:r w:rsidRPr="004A445E">
        <w:t>zimní termín</w:t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  <w:t>leden – únor 201</w:t>
      </w:r>
      <w:r w:rsidR="00A245FA" w:rsidRPr="004A445E">
        <w:t>8</w:t>
      </w:r>
    </w:p>
    <w:p w:rsidR="001D2CFA" w:rsidRPr="004A445E" w:rsidRDefault="001D2CFA" w:rsidP="001D2CFA">
      <w:r w:rsidRPr="004A445E">
        <w:t>jarní termín</w:t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  <w:t>květen – červen 201</w:t>
      </w:r>
      <w:r w:rsidR="00A245FA" w:rsidRPr="004A445E">
        <w:t>8</w:t>
      </w:r>
    </w:p>
    <w:p w:rsidR="001D2CFA" w:rsidRPr="004A445E" w:rsidRDefault="001D2CFA" w:rsidP="001D2CFA">
      <w:r w:rsidRPr="004A445E">
        <w:t>podzimní termín</w:t>
      </w:r>
      <w:r w:rsidRPr="004A445E">
        <w:tab/>
      </w:r>
      <w:r w:rsidRPr="004A445E">
        <w:tab/>
      </w:r>
      <w:r w:rsidRPr="004A445E">
        <w:tab/>
      </w:r>
      <w:r w:rsidRPr="004A445E">
        <w:tab/>
      </w:r>
      <w:r w:rsidRPr="004A445E">
        <w:tab/>
        <w:t>srpen – září 201</w:t>
      </w:r>
      <w:r w:rsidR="00A245FA" w:rsidRPr="004A445E">
        <w:t>8</w:t>
      </w:r>
    </w:p>
    <w:p w:rsidR="008945A1" w:rsidRPr="004A445E" w:rsidRDefault="008945A1" w:rsidP="001D2CFA">
      <w:pPr>
        <w:rPr>
          <w:b/>
        </w:rPr>
      </w:pPr>
    </w:p>
    <w:p w:rsidR="008945A1" w:rsidRPr="004A445E" w:rsidRDefault="008945A1" w:rsidP="001D2CFA">
      <w:pPr>
        <w:rPr>
          <w:b/>
        </w:rPr>
      </w:pPr>
    </w:p>
    <w:p w:rsidR="001D2CFA" w:rsidRPr="004A445E" w:rsidRDefault="001D2CFA" w:rsidP="001D2CFA">
      <w:pPr>
        <w:rPr>
          <w:b/>
        </w:rPr>
      </w:pPr>
      <w:r w:rsidRPr="004A445E">
        <w:rPr>
          <w:b/>
        </w:rPr>
        <w:lastRenderedPageBreak/>
        <w:t>Přijímací zkoušky</w:t>
      </w:r>
    </w:p>
    <w:p w:rsidR="001D2CFA" w:rsidRPr="004A445E" w:rsidRDefault="001D2CFA" w:rsidP="001D2CFA">
      <w:r w:rsidRPr="004A445E">
        <w:rPr>
          <w:b/>
        </w:rPr>
        <w:t>Písemné a ústní zkoušky</w:t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t>1</w:t>
      </w:r>
      <w:r w:rsidR="00297E93" w:rsidRPr="004A445E">
        <w:t>1</w:t>
      </w:r>
      <w:r w:rsidRPr="004A445E">
        <w:t>. června 201</w:t>
      </w:r>
      <w:r w:rsidR="00297E93" w:rsidRPr="004A445E">
        <w:t>8</w:t>
      </w:r>
      <w:r w:rsidRPr="004A445E">
        <w:t xml:space="preserve"> – 1</w:t>
      </w:r>
      <w:r w:rsidR="00297E93" w:rsidRPr="004A445E">
        <w:t>5</w:t>
      </w:r>
      <w:r w:rsidRPr="004A445E">
        <w:t>. června 201</w:t>
      </w:r>
      <w:r w:rsidR="00297E93" w:rsidRPr="004A445E">
        <w:t>8</w:t>
      </w:r>
    </w:p>
    <w:p w:rsidR="001D2CFA" w:rsidRPr="004A445E" w:rsidRDefault="001D2CFA" w:rsidP="001D2CFA">
      <w:r w:rsidRPr="004A445E">
        <w:rPr>
          <w:b/>
        </w:rPr>
        <w:t>Přijímací zkoušky DSP</w:t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="00D3014A" w:rsidRPr="004A445E">
        <w:t>1</w:t>
      </w:r>
      <w:r w:rsidR="00BF3F1F" w:rsidRPr="004A445E">
        <w:t>8</w:t>
      </w:r>
      <w:r w:rsidRPr="004A445E">
        <w:t>. června 201</w:t>
      </w:r>
      <w:r w:rsidR="00BF3F1F" w:rsidRPr="004A445E">
        <w:t>8</w:t>
      </w:r>
      <w:r w:rsidRPr="004A445E">
        <w:t xml:space="preserve"> – 2</w:t>
      </w:r>
      <w:r w:rsidR="00BF3F1F" w:rsidRPr="004A445E">
        <w:t>2</w:t>
      </w:r>
      <w:r w:rsidRPr="004A445E">
        <w:t>. června 201</w:t>
      </w:r>
      <w:r w:rsidR="00BF3F1F" w:rsidRPr="004A445E">
        <w:t>8</w:t>
      </w:r>
    </w:p>
    <w:p w:rsidR="001D2CFA" w:rsidRPr="004A445E" w:rsidRDefault="001D2CFA" w:rsidP="001D2CFA">
      <w:r w:rsidRPr="004A445E">
        <w:rPr>
          <w:b/>
        </w:rPr>
        <w:t>Promoce</w:t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rPr>
          <w:b/>
        </w:rPr>
        <w:tab/>
      </w:r>
      <w:r w:rsidRPr="004A445E">
        <w:t>červen 201</w:t>
      </w:r>
      <w:r w:rsidR="00FC5195" w:rsidRPr="004A445E">
        <w:t>8</w:t>
      </w:r>
    </w:p>
    <w:p w:rsidR="001D2CFA" w:rsidRPr="00B678D6" w:rsidRDefault="001D2CFA" w:rsidP="001D2CFA">
      <w:r w:rsidRPr="004A445E">
        <w:tab/>
      </w:r>
      <w:r w:rsidRPr="004A445E">
        <w:tab/>
      </w:r>
      <w:r w:rsidRPr="004A445E">
        <w:tab/>
      </w:r>
      <w:r w:rsidRPr="004A445E">
        <w:tab/>
      </w:r>
      <w:r w:rsidRPr="00B678D6">
        <w:tab/>
      </w:r>
      <w:r w:rsidRPr="00B678D6">
        <w:tab/>
      </w:r>
      <w:r w:rsidRPr="00B678D6">
        <w:tab/>
        <w:t>říjen 201</w:t>
      </w:r>
      <w:r w:rsidR="00FC5195" w:rsidRPr="00B678D6">
        <w:t>8</w:t>
      </w:r>
    </w:p>
    <w:sectPr w:rsidR="001D2CFA" w:rsidRPr="00B67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1BA8"/>
    <w:multiLevelType w:val="hybridMultilevel"/>
    <w:tmpl w:val="72F82F0E"/>
    <w:lvl w:ilvl="0" w:tplc="CD00F76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921A2"/>
    <w:multiLevelType w:val="hybridMultilevel"/>
    <w:tmpl w:val="BB26476A"/>
    <w:lvl w:ilvl="0" w:tplc="CD00F76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FA"/>
    <w:rsid w:val="000E5A70"/>
    <w:rsid w:val="000E60B6"/>
    <w:rsid w:val="00101414"/>
    <w:rsid w:val="001353B8"/>
    <w:rsid w:val="001D2CFA"/>
    <w:rsid w:val="00285FF6"/>
    <w:rsid w:val="00297E93"/>
    <w:rsid w:val="002E08EC"/>
    <w:rsid w:val="002F0C66"/>
    <w:rsid w:val="0030306B"/>
    <w:rsid w:val="00387D3A"/>
    <w:rsid w:val="003C6270"/>
    <w:rsid w:val="00433EF8"/>
    <w:rsid w:val="00461A61"/>
    <w:rsid w:val="004A089C"/>
    <w:rsid w:val="004A445E"/>
    <w:rsid w:val="004D0263"/>
    <w:rsid w:val="004D6404"/>
    <w:rsid w:val="004F7301"/>
    <w:rsid w:val="00552D45"/>
    <w:rsid w:val="005C733C"/>
    <w:rsid w:val="00614DF1"/>
    <w:rsid w:val="006334FA"/>
    <w:rsid w:val="00695677"/>
    <w:rsid w:val="006F2E31"/>
    <w:rsid w:val="007406F8"/>
    <w:rsid w:val="007B567C"/>
    <w:rsid w:val="008945A1"/>
    <w:rsid w:val="008B12D3"/>
    <w:rsid w:val="009B3043"/>
    <w:rsid w:val="009C53A0"/>
    <w:rsid w:val="00A245FA"/>
    <w:rsid w:val="00A93344"/>
    <w:rsid w:val="00A951F7"/>
    <w:rsid w:val="00AB1FA8"/>
    <w:rsid w:val="00B021AB"/>
    <w:rsid w:val="00B43FE4"/>
    <w:rsid w:val="00B678D6"/>
    <w:rsid w:val="00BC6C6E"/>
    <w:rsid w:val="00BF3F1F"/>
    <w:rsid w:val="00C65142"/>
    <w:rsid w:val="00D00F74"/>
    <w:rsid w:val="00D3014A"/>
    <w:rsid w:val="00D53FE5"/>
    <w:rsid w:val="00DB0457"/>
    <w:rsid w:val="00E40167"/>
    <w:rsid w:val="00EC498F"/>
    <w:rsid w:val="00F22C2E"/>
    <w:rsid w:val="00FC5195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14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D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D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D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D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DF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14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D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D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D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D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DF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E588A1-F6F7-4239-9179-FA4705E6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5</cp:revision>
  <cp:lastPrinted>2017-04-24T08:58:00Z</cp:lastPrinted>
  <dcterms:created xsi:type="dcterms:W3CDTF">2017-04-24T10:48:00Z</dcterms:created>
  <dcterms:modified xsi:type="dcterms:W3CDTF">2017-04-28T08:28:00Z</dcterms:modified>
</cp:coreProperties>
</file>